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5D" w:rsidRPr="006A6FE0" w:rsidRDefault="00F74D5D" w:rsidP="00F74D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FE0">
        <w:rPr>
          <w:rFonts w:ascii="Times New Roman" w:hAnsi="Times New Roman" w:cs="Times New Roman"/>
          <w:b/>
          <w:sz w:val="28"/>
          <w:szCs w:val="28"/>
        </w:rPr>
        <w:t>Пере</w:t>
      </w:r>
      <w:r w:rsidR="00252AB2">
        <w:rPr>
          <w:rFonts w:ascii="Times New Roman" w:hAnsi="Times New Roman" w:cs="Times New Roman"/>
          <w:b/>
          <w:sz w:val="28"/>
          <w:szCs w:val="28"/>
        </w:rPr>
        <w:t>чень</w:t>
      </w:r>
      <w:r w:rsidR="002268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6FE0">
        <w:rPr>
          <w:rFonts w:ascii="Times New Roman" w:hAnsi="Times New Roman" w:cs="Times New Roman"/>
          <w:b/>
          <w:sz w:val="28"/>
          <w:szCs w:val="28"/>
        </w:rPr>
        <w:t xml:space="preserve">дисциплин, </w:t>
      </w:r>
      <w:r w:rsidR="00226825">
        <w:rPr>
          <w:rFonts w:ascii="Times New Roman" w:hAnsi="Times New Roman" w:cs="Times New Roman"/>
          <w:b/>
          <w:sz w:val="28"/>
          <w:szCs w:val="28"/>
        </w:rPr>
        <w:t xml:space="preserve">междисциплинарных курсов, </w:t>
      </w:r>
      <w:r w:rsidRPr="006A6FE0">
        <w:rPr>
          <w:rFonts w:ascii="Times New Roman" w:hAnsi="Times New Roman" w:cs="Times New Roman"/>
          <w:b/>
          <w:sz w:val="28"/>
          <w:szCs w:val="28"/>
        </w:rPr>
        <w:t xml:space="preserve">профессиональных модулей, практик по специальности </w:t>
      </w:r>
    </w:p>
    <w:p w:rsidR="00825462" w:rsidRPr="00F74D5D" w:rsidRDefault="00F74D5D" w:rsidP="00F74D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FE0"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4"/>
        <w:gridCol w:w="7807"/>
      </w:tblGrid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F74D5D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BA4334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</w:t>
            </w:r>
            <w:r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ональных модулей, практик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F74D5D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r w:rsidR="00F74D5D" w:rsidRPr="00F7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F74D5D" w:rsidRDefault="00252AB2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й цикл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F349E5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F349E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F349E5" w:rsidP="00F349E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F349E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F349E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F349E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F349E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26825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B0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807" w:type="dxa"/>
            <w:shd w:val="clear" w:color="auto" w:fill="auto"/>
          </w:tcPr>
          <w:p w:rsidR="002066F8" w:rsidRPr="00226825" w:rsidRDefault="00F349E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B0170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1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B0170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B0170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1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</w:t>
            </w:r>
            <w:r w:rsidR="00B0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B0170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13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F74D5D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7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</w:t>
            </w:r>
            <w:proofErr w:type="gramEnd"/>
            <w:r w:rsidRPr="00F7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807" w:type="dxa"/>
            <w:shd w:val="clear" w:color="auto" w:fill="auto"/>
          </w:tcPr>
          <w:p w:rsidR="002066F8" w:rsidRPr="00F74D5D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ивные курсы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  <w:r w:rsidR="00B0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B0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 w:rsidR="00B0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CD2DBC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ГСЭ</w:t>
            </w:r>
            <w:r w:rsidR="00CD2DBC" w:rsidRPr="00CD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807" w:type="dxa"/>
            <w:shd w:val="clear" w:color="auto" w:fill="auto"/>
          </w:tcPr>
          <w:p w:rsidR="002066F8" w:rsidRPr="00CD2DBC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й гуманитарный и социа</w:t>
            </w:r>
            <w:r w:rsidR="00252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ьно-экономический</w:t>
            </w:r>
            <w:r w:rsidR="00CD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икл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в </w:t>
            </w:r>
            <w:r w:rsidR="002E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й </w:t>
            </w: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СЭ.05 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общения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 учебно-исследовательской деятель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СЭ.07 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8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оциологии и политологи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CD2DBC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</w:t>
            </w:r>
            <w:r w:rsidR="00CD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CD2DBC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ческий и общий естественнонаучный цикл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CD2DBC" w:rsidRDefault="00252AB2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CD2DBC" w:rsidRPr="00CD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00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CD2DBC" w:rsidRDefault="00252AB2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аптационный </w:t>
            </w:r>
            <w:r w:rsidR="002066F8" w:rsidRPr="00CD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икл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52AB2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личности и профессиональное самоопределение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52AB2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0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адаптация и основы социально-правовых знаний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F31EE3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1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</w:t>
            </w:r>
            <w:r w:rsidR="00F31EE3" w:rsidRPr="00F31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F31EE3" w:rsidRDefault="00252AB2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профессиональный цикл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рганизаци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, денежное обращение и кредит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и налогообложение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ухгалтерского учет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онное обеспечение управления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финансово-хозяйственной деятельности 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предпринимательской деятельности 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.09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F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онные технологии в профессиональной</w:t>
            </w: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1:С-Б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галтерия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4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5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анковского дела</w:t>
            </w:r>
          </w:p>
        </w:tc>
      </w:tr>
      <w:tr w:rsidR="00F31EE3" w:rsidRPr="002066F8" w:rsidTr="00917C8F">
        <w:tc>
          <w:tcPr>
            <w:tcW w:w="1764" w:type="dxa"/>
            <w:shd w:val="clear" w:color="auto" w:fill="auto"/>
          </w:tcPr>
          <w:p w:rsidR="00F31EE3" w:rsidRPr="00F31EE3" w:rsidRDefault="00F31EE3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1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7807" w:type="dxa"/>
            <w:shd w:val="clear" w:color="auto" w:fill="auto"/>
          </w:tcPr>
          <w:p w:rsidR="00F31EE3" w:rsidRPr="002066F8" w:rsidRDefault="00252AB2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ирование хозяйственных операций </w:t>
            </w:r>
            <w:r w:rsidR="000E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едение бухгалтерского учета </w:t>
            </w: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ов организаци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1.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основы </w:t>
            </w:r>
            <w:r w:rsidR="000E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ого учета активов</w:t>
            </w: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2.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основы бухгалтерского </w:t>
            </w:r>
            <w:proofErr w:type="gramStart"/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а и</w:t>
            </w:r>
            <w:r w:rsidR="000E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чников формирования активов </w:t>
            </w: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proofErr w:type="gramEnd"/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2.0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ая технология проведения и оформления инвентаризаци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счетов с бюджетом и внебюджетными фондам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3.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счетов с бюджетом  и внебюджетными фондам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использование бухгалтерской (финансовой) отчет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4.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составления бухгалтерской (финансовой) отчет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4.0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анализа бухгалтерской отчет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налогового учета и налогового планирования в организаци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</w:t>
            </w:r>
            <w:r w:rsidR="000E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ланирование налоговой деятель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</w:t>
            </w:r>
            <w:r w:rsidR="000E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й учет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работ по должности «Кассир»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6.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едения кассовых операций и условия работы с денежной наличностью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A069B7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A069B7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</w:t>
            </w:r>
            <w:bookmarkStart w:id="0" w:name="_GoBack"/>
            <w:bookmarkEnd w:id="0"/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</w:tr>
      <w:tr w:rsidR="002066F8" w:rsidRPr="002066F8" w:rsidTr="00917C8F">
        <w:tc>
          <w:tcPr>
            <w:tcW w:w="9571" w:type="dxa"/>
            <w:gridSpan w:val="2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П Производственная практика (преддипломная) </w:t>
            </w:r>
          </w:p>
        </w:tc>
      </w:tr>
    </w:tbl>
    <w:p w:rsidR="002066F8" w:rsidRDefault="002066F8"/>
    <w:sectPr w:rsidR="00206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F8"/>
    <w:rsid w:val="000251F0"/>
    <w:rsid w:val="000E74EA"/>
    <w:rsid w:val="000F0581"/>
    <w:rsid w:val="002066F8"/>
    <w:rsid w:val="00226825"/>
    <w:rsid w:val="00252AB2"/>
    <w:rsid w:val="002E3A6E"/>
    <w:rsid w:val="00825462"/>
    <w:rsid w:val="00A069B7"/>
    <w:rsid w:val="00B01708"/>
    <w:rsid w:val="00BA4334"/>
    <w:rsid w:val="00CD2DBC"/>
    <w:rsid w:val="00F31EE3"/>
    <w:rsid w:val="00F349E5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05E3-F32A-4710-A45E-B7FBE547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user</dc:creator>
  <cp:lastModifiedBy>uchuser</cp:lastModifiedBy>
  <cp:revision>9</cp:revision>
  <cp:lastPrinted>2023-10-10T07:43:00Z</cp:lastPrinted>
  <dcterms:created xsi:type="dcterms:W3CDTF">2021-11-11T07:23:00Z</dcterms:created>
  <dcterms:modified xsi:type="dcterms:W3CDTF">2025-09-10T03:46:00Z</dcterms:modified>
</cp:coreProperties>
</file>